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684"/>
        <w:gridCol w:w="3452"/>
        <w:gridCol w:w="1441"/>
        <w:gridCol w:w="3191"/>
        <w:gridCol w:w="925"/>
      </w:tblGrid>
      <w:tr w:rsidR="0017338E" w:rsidRPr="00942B5B" w14:paraId="6C4E8054" w14:textId="77777777" w:rsidTr="00615A66">
        <w:trPr>
          <w:trHeight w:val="450"/>
        </w:trPr>
        <w:tc>
          <w:tcPr>
            <w:tcW w:w="9693" w:type="dxa"/>
            <w:gridSpan w:val="5"/>
            <w:noWrap/>
            <w:vAlign w:val="bottom"/>
            <w:hideMark/>
          </w:tcPr>
          <w:p w14:paraId="66E4A302" w14:textId="691F8E10" w:rsidR="00C63F4E" w:rsidRPr="00942B5B" w:rsidRDefault="005E56D7" w:rsidP="00942B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uestionario para el cálculo de una planta de biogás</w:t>
            </w:r>
            <w:r w:rsidR="00942B5B" w:rsidRPr="00942B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942B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n la</w:t>
            </w:r>
            <w:r w:rsidR="00AC0A80" w:rsidRPr="00942B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</w:t>
            </w:r>
            <w:r w:rsidRPr="00942B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AC0A80" w:rsidRPr="00942B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ervecerías</w:t>
            </w:r>
          </w:p>
        </w:tc>
      </w:tr>
      <w:tr w:rsidR="00942B5B" w:rsidRPr="00942B5B" w14:paraId="11A87543" w14:textId="77777777" w:rsidTr="001E6D5A">
        <w:trPr>
          <w:trHeight w:val="315"/>
        </w:trPr>
        <w:tc>
          <w:tcPr>
            <w:tcW w:w="9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878F12" w14:textId="01FEA4DF" w:rsidR="00942B5B" w:rsidRPr="00942B5B" w:rsidRDefault="00942B5B" w:rsidP="00615A6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</w:p>
          <w:p w14:paraId="3E3EFE24" w14:textId="33FAFE9A" w:rsidR="00942B5B" w:rsidRPr="00942B5B" w:rsidRDefault="00942B5B" w:rsidP="00615A66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1        </w:t>
            </w:r>
            <w:proofErr w:type="gramStart"/>
            <w:r w:rsidRPr="00942B5B">
              <w:rPr>
                <w:rFonts w:ascii="Arial" w:hAnsi="Arial" w:cs="Arial"/>
                <w:i/>
                <w:sz w:val="20"/>
                <w:szCs w:val="20"/>
                <w:lang w:val="es-ES"/>
              </w:rPr>
              <w:t>Detalles</w:t>
            </w:r>
            <w:proofErr w:type="gramEnd"/>
            <w:r w:rsidRPr="00942B5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de contacto</w:t>
            </w:r>
          </w:p>
        </w:tc>
      </w:tr>
      <w:tr w:rsidR="00053A42" w:rsidRPr="00942B5B" w14:paraId="09F38B70" w14:textId="77777777" w:rsidTr="00053A42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3813" w14:textId="3C8807B8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1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F53C" w14:textId="22DA28A6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ombre de empresa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F1D0" w14:textId="53B07415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53A42" w:rsidRPr="00942B5B" w14:paraId="0008087A" w14:textId="77777777" w:rsidTr="00053A42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F71E" w14:textId="574240E7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2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12EA" w14:textId="3475D238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ipo de actividad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B6CC2" w14:textId="77777777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53A42" w:rsidRPr="00942B5B" w14:paraId="3ADB6C8B" w14:textId="77777777" w:rsidTr="00053A42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D40F" w14:textId="6F35B6AA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3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35F0" w14:textId="6D86AE53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rección Legal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34A5" w14:textId="74DCF477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  </w:t>
            </w:r>
          </w:p>
        </w:tc>
      </w:tr>
      <w:tr w:rsidR="00053A42" w:rsidRPr="00942B5B" w14:paraId="35745FA1" w14:textId="77777777" w:rsidTr="00053A42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D8BB" w14:textId="7338AF8E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354E" w14:textId="6A961A7A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D418" w14:textId="7D15C812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53A42" w:rsidRPr="00942B5B" w14:paraId="353B3388" w14:textId="77777777" w:rsidTr="00053A42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8532" w14:textId="44E5F566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5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A39C" w14:textId="480A9A95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rección de la planta de biogás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86658" w14:textId="77777777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53A42" w:rsidRPr="00942B5B" w14:paraId="39FE4E5F" w14:textId="77777777" w:rsidTr="00053A42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C205" w14:textId="7AA093C5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6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1CF2" w14:textId="4A233CD4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CEO 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55AB" w14:textId="17EC984D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53A42" w:rsidRPr="00942B5B" w14:paraId="5FCB157D" w14:textId="77777777" w:rsidTr="00053A42">
        <w:trPr>
          <w:trHeight w:val="1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76C3" w14:textId="6A5FBE27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7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61863" w14:textId="3050D865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ersona a cargo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2906B" w14:textId="77777777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53A42" w:rsidRPr="00942B5B" w14:paraId="3F57D587" w14:textId="77777777" w:rsidTr="00053A42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343B" w14:textId="630CD26C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8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6A69" w14:textId="2EBF098F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eléfono de oficina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33A13" w14:textId="77777777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53A42" w:rsidRPr="00942B5B" w14:paraId="3AA0D278" w14:textId="77777777" w:rsidTr="00053A42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61BA" w14:textId="7DEF1F8A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9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F390" w14:textId="017BC59D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B0BC" w14:textId="77777777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53A42" w:rsidRPr="00942B5B" w14:paraId="0B94E2A2" w14:textId="77777777" w:rsidTr="00053A42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2BF2" w14:textId="5E89C67E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10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C165" w14:textId="59BA1DCA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141C5" w14:textId="77777777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53A42" w:rsidRPr="00942B5B" w14:paraId="1F62D0AC" w14:textId="77777777" w:rsidTr="00053A42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1FF0" w14:textId="5FEBACF8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11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3825" w14:textId="0DF5C16B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Web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3A3E1" w14:textId="77777777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53A42" w:rsidRPr="00942B5B" w14:paraId="0A54C7A9" w14:textId="77777777" w:rsidTr="00053A42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198C" w14:textId="1D00BBB7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12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CD923" w14:textId="4182245E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kype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30648" w14:textId="77777777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53A42" w:rsidRPr="00942B5B" w14:paraId="44C01FD5" w14:textId="77777777" w:rsidTr="00053A42">
        <w:trPr>
          <w:trHeight w:val="3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4727" w14:textId="51942576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13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29C2D" w14:textId="08EE39F1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¿Cuánto tiempo llevas interesado en el biogás? ¿Cuándo planeas comenzar la construcción?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E51AD" w14:textId="77777777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053A42" w:rsidRPr="00942B5B" w14:paraId="3E8C2B81" w14:textId="77777777" w:rsidTr="00053A42">
        <w:trPr>
          <w:trHeight w:val="3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FAE2" w14:textId="252349E4" w:rsidR="00053A42" w:rsidRPr="00942B5B" w:rsidRDefault="00053A42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1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CF564" w14:textId="6292A13A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ervecería</w:t>
            </w:r>
            <w:r w:rsidR="00942B5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F5EB00E" w14:textId="2E402116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existente</w:t>
            </w:r>
            <w:r w:rsidR="00942B5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078B609B" w14:textId="6D421BDC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proyectada</w:t>
            </w:r>
            <w:r w:rsidR="00942B5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5CCBD" w14:textId="77777777" w:rsidR="00053A42" w:rsidRPr="00942B5B" w:rsidRDefault="00053A42" w:rsidP="00053A4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942B5B" w:rsidRPr="00942B5B" w14:paraId="6CE16B65" w14:textId="77777777" w:rsidTr="00430924">
        <w:trPr>
          <w:trHeight w:val="315"/>
        </w:trPr>
        <w:tc>
          <w:tcPr>
            <w:tcW w:w="9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9279D3" w14:textId="36587D4D" w:rsidR="00942B5B" w:rsidRDefault="00942B5B" w:rsidP="002205FB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14:paraId="6CB167A1" w14:textId="1F695803" w:rsidR="00942B5B" w:rsidRPr="00942B5B" w:rsidRDefault="00942B5B" w:rsidP="002205F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942B5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2         </w:t>
            </w:r>
            <w:proofErr w:type="gramStart"/>
            <w:r w:rsidRPr="00942B5B">
              <w:rPr>
                <w:rFonts w:ascii="Arial" w:hAnsi="Arial" w:cs="Arial"/>
                <w:i/>
                <w:sz w:val="20"/>
                <w:szCs w:val="20"/>
                <w:lang w:val="es-ES"/>
              </w:rPr>
              <w:t>Información</w:t>
            </w:r>
            <w:proofErr w:type="gramEnd"/>
            <w:r w:rsidRPr="00942B5B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sobre materia prima</w:t>
            </w:r>
          </w:p>
        </w:tc>
      </w:tr>
      <w:tr w:rsidR="0017338E" w:rsidRPr="00942B5B" w14:paraId="6FC7630D" w14:textId="77777777" w:rsidTr="00A30710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EEB7" w14:textId="77777777" w:rsidR="0017338E" w:rsidRPr="00942B5B" w:rsidRDefault="0017338E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1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FA10B" w14:textId="61198EDB" w:rsidR="0017338E" w:rsidRPr="00942B5B" w:rsidRDefault="0054682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emporada de funcionamiento de la cervecería (días por año)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2168A" w14:textId="77777777" w:rsidR="0017338E" w:rsidRPr="00942B5B" w:rsidRDefault="0017338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17338E" w:rsidRPr="00942B5B" w14:paraId="2BF7D42F" w14:textId="77777777" w:rsidTr="00A30710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EF65" w14:textId="77777777" w:rsidR="0017338E" w:rsidRPr="00942B5B" w:rsidRDefault="0017338E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2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D153" w14:textId="096197A7" w:rsidR="0017338E" w:rsidRPr="00942B5B" w:rsidRDefault="00AD601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roductividad (GL / año)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E62F9" w14:textId="77777777" w:rsidR="0017338E" w:rsidRPr="00942B5B" w:rsidRDefault="0017338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17338E" w:rsidRPr="00942B5B" w14:paraId="0594CF2E" w14:textId="77777777" w:rsidTr="00A30710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CDF0" w14:textId="77777777" w:rsidR="0017338E" w:rsidRPr="00942B5B" w:rsidRDefault="0017338E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3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593E" w14:textId="224F38C8" w:rsidR="0017338E" w:rsidRPr="00942B5B" w:rsidRDefault="00BD766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antidad de</w:t>
            </w:r>
            <w:r w:rsidR="00243E22"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los</w:t>
            </w: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granos gastados (</w:t>
            </w:r>
            <w:proofErr w:type="spellStart"/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onne</w:t>
            </w:r>
            <w:proofErr w:type="spellEnd"/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/ día / año)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C45F6" w14:textId="77777777" w:rsidR="0017338E" w:rsidRPr="00942B5B" w:rsidRDefault="0017338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17338E" w:rsidRPr="00942B5B" w14:paraId="0CE7524A" w14:textId="77777777" w:rsidTr="00A30710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BEE6" w14:textId="77777777" w:rsidR="0017338E" w:rsidRPr="00942B5B" w:rsidRDefault="0017338E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4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5753" w14:textId="0FD9FEA2" w:rsidR="0017338E" w:rsidRPr="00942B5B" w:rsidRDefault="00243E2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umedad de los granos gastados (%)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6AF7E" w14:textId="77777777" w:rsidR="0017338E" w:rsidRPr="00942B5B" w:rsidRDefault="0017338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17338E" w:rsidRPr="00942B5B" w14:paraId="58B5E0F4" w14:textId="77777777" w:rsidTr="00A30710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885F" w14:textId="77777777" w:rsidR="0017338E" w:rsidRPr="00942B5B" w:rsidRDefault="0017338E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5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73CA" w14:textId="2A079DFD" w:rsidR="0017338E" w:rsidRPr="00942B5B" w:rsidRDefault="00792C0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emperatura de los granos gastados (С)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EC69B" w14:textId="77777777" w:rsidR="0017338E" w:rsidRPr="00942B5B" w:rsidRDefault="0017338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1C044D" w:rsidRPr="00942B5B" w14:paraId="0563458F" w14:textId="77777777" w:rsidTr="00A30710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EE20" w14:textId="71C14A0B" w:rsidR="001C044D" w:rsidRPr="00942B5B" w:rsidRDefault="001C044D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</w:t>
            </w:r>
            <w:r w:rsidR="000E0111"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6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46F4" w14:textId="77777777" w:rsidR="005C3A66" w:rsidRPr="00942B5B" w:rsidRDefault="005C3A66" w:rsidP="005C3A6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mposición morfológica de los granos gastados:</w:t>
            </w:r>
          </w:p>
          <w:p w14:paraId="22ACE5E5" w14:textId="77777777" w:rsidR="005C3A66" w:rsidRPr="00942B5B" w:rsidRDefault="005C3A66" w:rsidP="005C3A6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proteínas (g / kg de materia seca),</w:t>
            </w:r>
          </w:p>
          <w:p w14:paraId="5DFC4134" w14:textId="77777777" w:rsidR="005C3A66" w:rsidRPr="00942B5B" w:rsidRDefault="005C3A66" w:rsidP="005C3A6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grasas (g / kg de materia seca),</w:t>
            </w:r>
          </w:p>
          <w:p w14:paraId="315E5EE1" w14:textId="77777777" w:rsidR="005C3A66" w:rsidRPr="00942B5B" w:rsidRDefault="005C3A66" w:rsidP="005C3A6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carbohidratos (g / kg de materia seca),</w:t>
            </w:r>
          </w:p>
          <w:p w14:paraId="0C6AA24D" w14:textId="77777777" w:rsidR="005C3A66" w:rsidRPr="00942B5B" w:rsidRDefault="005C3A66" w:rsidP="005C3A6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fibras fermentables (g / kg de materia prima),</w:t>
            </w:r>
          </w:p>
          <w:p w14:paraId="6827E47E" w14:textId="71E11F2A" w:rsidR="001C044D" w:rsidRPr="00942B5B" w:rsidRDefault="005C3A66" w:rsidP="005C3A6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materia seca orgánica (% de materia seca).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A5B7" w14:textId="77777777" w:rsidR="001C044D" w:rsidRPr="00942B5B" w:rsidRDefault="001C044D" w:rsidP="001C04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1C044D" w:rsidRPr="00942B5B" w14:paraId="13016274" w14:textId="77777777" w:rsidTr="00A30710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E0A3" w14:textId="30525DD5" w:rsidR="001C044D" w:rsidRPr="00942B5B" w:rsidRDefault="001C044D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</w:t>
            </w:r>
            <w:r w:rsidR="000E0111"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7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A28E" w14:textId="28FB43E8" w:rsidR="001C044D" w:rsidRPr="00942B5B" w:rsidRDefault="008838EE" w:rsidP="001C04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ormación adicional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21D84" w14:textId="77777777" w:rsidR="001C044D" w:rsidRPr="00942B5B" w:rsidRDefault="001C044D" w:rsidP="001C04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4CB33B93" w14:textId="77777777" w:rsidR="001C044D" w:rsidRPr="00942B5B" w:rsidRDefault="001C044D" w:rsidP="001C044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30710" w:rsidRPr="00942B5B" w14:paraId="210218D4" w14:textId="77777777" w:rsidTr="00A30710">
        <w:trPr>
          <w:trHeight w:val="315"/>
        </w:trPr>
        <w:tc>
          <w:tcPr>
            <w:tcW w:w="6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6E5E15" w14:textId="2F8223D7" w:rsidR="00A30710" w:rsidRPr="00942B5B" w:rsidRDefault="00A30710" w:rsidP="00A307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42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3</w:t>
            </w:r>
          </w:p>
        </w:tc>
        <w:tc>
          <w:tcPr>
            <w:tcW w:w="489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8351C9" w14:textId="77777777" w:rsidR="00A30710" w:rsidRPr="00942B5B" w:rsidRDefault="00A30710" w:rsidP="00A307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</w:p>
          <w:p w14:paraId="6D1C320E" w14:textId="4FBBE129" w:rsidR="00A30710" w:rsidRPr="00942B5B" w:rsidRDefault="00A30710" w:rsidP="00A307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Requerimientos energéticos y precios</w:t>
            </w:r>
          </w:p>
        </w:tc>
        <w:tc>
          <w:tcPr>
            <w:tcW w:w="3191" w:type="dxa"/>
            <w:vAlign w:val="bottom"/>
          </w:tcPr>
          <w:p w14:paraId="6DB92889" w14:textId="77777777" w:rsidR="00A30710" w:rsidRPr="00942B5B" w:rsidRDefault="00A30710" w:rsidP="00A307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  <w:vAlign w:val="bottom"/>
          </w:tcPr>
          <w:p w14:paraId="73550DDF" w14:textId="77777777" w:rsidR="00A30710" w:rsidRPr="00942B5B" w:rsidRDefault="00A30710" w:rsidP="00A307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A30710" w:rsidRPr="00942B5B" w14:paraId="1D3DDD63" w14:textId="77777777" w:rsidTr="00A3071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F3762" w14:textId="77777777" w:rsidR="00A30710" w:rsidRPr="00942B5B" w:rsidRDefault="00A30710" w:rsidP="00A307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8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C978B" w14:textId="77777777" w:rsidR="00A30710" w:rsidRPr="00942B5B" w:rsidRDefault="00A30710" w:rsidP="00A307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CEB3BF" w14:textId="3BC0F7BC" w:rsidR="00A30710" w:rsidRPr="00942B5B" w:rsidRDefault="00A30710" w:rsidP="00A307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           Cantidad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D270CA" w14:textId="6833EB50" w:rsidR="00A30710" w:rsidRPr="00942B5B" w:rsidRDefault="00A30710" w:rsidP="00A3071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Precio, EUR</w:t>
            </w:r>
          </w:p>
        </w:tc>
      </w:tr>
      <w:tr w:rsidR="00A30710" w:rsidRPr="00942B5B" w14:paraId="40711A60" w14:textId="77777777" w:rsidTr="00A30710">
        <w:trPr>
          <w:trHeight w:val="3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D6EF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.1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0BEC" w14:textId="77777777" w:rsidR="00A30710" w:rsidRPr="00942B5B" w:rsidRDefault="00A30710" w:rsidP="00A3071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Gas natural, miles de m3 por año:</w:t>
            </w:r>
          </w:p>
          <w:p w14:paraId="3D3B2C29" w14:textId="77777777" w:rsidR="00A30710" w:rsidRPr="00942B5B" w:rsidRDefault="00A30710" w:rsidP="00A3071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- Total,</w:t>
            </w:r>
          </w:p>
          <w:p w14:paraId="1E896BFA" w14:textId="2219E90D" w:rsidR="00A30710" w:rsidRPr="00942B5B" w:rsidRDefault="00A30710" w:rsidP="00A3071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- incluido secado de grano gastado (si lo hubiera).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00E18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  <w:p w14:paraId="32297201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  <w:p w14:paraId="7B076E8B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D70F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24CF515D" w14:textId="77777777" w:rsidR="00A30710" w:rsidRPr="00942B5B" w:rsidRDefault="00A30710" w:rsidP="00A3071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30710" w:rsidRPr="00942B5B" w14:paraId="7EC78CA2" w14:textId="77777777" w:rsidTr="00A30710">
        <w:trPr>
          <w:trHeight w:val="3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BA8D" w14:textId="17BAC62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.2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1E64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lectricidad total, kWh por año:</w:t>
            </w:r>
          </w:p>
          <w:p w14:paraId="5759C3F5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incluido de la red,</w:t>
            </w:r>
          </w:p>
          <w:p w14:paraId="4C735F46" w14:textId="29BF81D8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incluso debido a su propia generación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ACD89" w14:textId="77777777" w:rsidR="00A30710" w:rsidRPr="00942B5B" w:rsidRDefault="00A30710" w:rsidP="00A3071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BB0B8" w14:textId="77777777" w:rsidR="00A30710" w:rsidRPr="00942B5B" w:rsidRDefault="00A30710" w:rsidP="00A3071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A30710" w:rsidRPr="00942B5B" w14:paraId="1845418A" w14:textId="77777777" w:rsidTr="00A30710">
        <w:trPr>
          <w:trHeight w:val="4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3017" w14:textId="759BCF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.3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CB54" w14:textId="62E631AF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Carbón, </w:t>
            </w:r>
            <w:proofErr w:type="spellStart"/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onne</w:t>
            </w:r>
            <w:proofErr w:type="spellEnd"/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por año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541B7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C80C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30710" w:rsidRPr="00942B5B" w14:paraId="091AA309" w14:textId="77777777" w:rsidTr="00A30710">
        <w:trPr>
          <w:trHeight w:val="4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020E" w14:textId="5A1450B0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.4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B266" w14:textId="73BB90BB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Fuel </w:t>
            </w:r>
            <w:proofErr w:type="spellStart"/>
            <w:r w:rsidRPr="00942B5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oil</w:t>
            </w:r>
            <w:proofErr w:type="spellEnd"/>
            <w:r w:rsidRPr="00942B5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, toneladas por año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7A855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17DFA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30710" w:rsidRPr="00942B5B" w14:paraId="1CB2C489" w14:textId="77777777" w:rsidTr="00A30710">
        <w:trPr>
          <w:trHeight w:val="39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411F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.5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2C95" w14:textId="2BED68FF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Combustible </w:t>
            </w:r>
            <w:proofErr w:type="spellStart"/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esel</w:t>
            </w:r>
            <w:proofErr w:type="spellEnd"/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onne</w:t>
            </w:r>
            <w:proofErr w:type="spellEnd"/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por año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346AA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CF62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30710" w:rsidRPr="00942B5B" w14:paraId="02299F85" w14:textId="77777777" w:rsidTr="00A30710">
        <w:trPr>
          <w:trHeight w:val="3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7EC2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.6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9ACA" w14:textId="729FBCE3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Gas licuado, </w:t>
            </w:r>
            <w:proofErr w:type="spellStart"/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onne</w:t>
            </w:r>
            <w:proofErr w:type="spellEnd"/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por año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807B6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79CE" w14:textId="77777777" w:rsidR="00A30710" w:rsidRPr="00942B5B" w:rsidRDefault="00A30710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11D94FF7" w14:textId="77777777" w:rsidR="0017338E" w:rsidRPr="00942B5B" w:rsidRDefault="0017338E" w:rsidP="0017338E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625"/>
        <w:gridCol w:w="5378"/>
        <w:gridCol w:w="3685"/>
      </w:tblGrid>
      <w:tr w:rsidR="0017338E" w:rsidRPr="00942B5B" w14:paraId="0C0F2B7F" w14:textId="77777777" w:rsidTr="0017338E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D755F" w14:textId="77777777" w:rsidR="0017338E" w:rsidRPr="00942B5B" w:rsidRDefault="0017338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 4</w:t>
            </w:r>
          </w:p>
        </w:tc>
        <w:tc>
          <w:tcPr>
            <w:tcW w:w="9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CA8A9" w14:textId="3B7FCA62" w:rsidR="0017338E" w:rsidRPr="00942B5B" w:rsidRDefault="0041185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Planta e infraestructura existente</w:t>
            </w:r>
          </w:p>
        </w:tc>
      </w:tr>
      <w:tr w:rsidR="001F4C3A" w:rsidRPr="00942B5B" w14:paraId="1EFC8ADD" w14:textId="77777777" w:rsidTr="00FA7724">
        <w:trPr>
          <w:trHeight w:val="3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6148" w14:textId="77777777" w:rsidR="001F4C3A" w:rsidRPr="00942B5B" w:rsidRDefault="001F4C3A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.1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4DF32" w14:textId="0651494A" w:rsidR="001F4C3A" w:rsidRPr="00942B5B" w:rsidRDefault="001F4C3A" w:rsidP="001F4C3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sz w:val="20"/>
                <w:szCs w:val="20"/>
                <w:lang w:val="es-ES"/>
              </w:rPr>
              <w:t>Calderería (cantidad y potencia de calderas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6B69" w14:textId="77777777" w:rsidR="001F4C3A" w:rsidRPr="00942B5B" w:rsidRDefault="001F4C3A" w:rsidP="001F4C3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1F4C3A" w:rsidRPr="00942B5B" w14:paraId="4FC32C62" w14:textId="77777777" w:rsidTr="00FA7724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1387" w14:textId="77777777" w:rsidR="001F4C3A" w:rsidRPr="00942B5B" w:rsidRDefault="001F4C3A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.2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21AAE" w14:textId="6BF09CE4" w:rsidR="001F4C3A" w:rsidRPr="00942B5B" w:rsidRDefault="001F4C3A" w:rsidP="001F4C3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sz w:val="20"/>
                <w:szCs w:val="20"/>
                <w:lang w:val="es-ES"/>
              </w:rPr>
              <w:t>Central térmica (tipo, potencia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49A0" w14:textId="77777777" w:rsidR="001F4C3A" w:rsidRPr="00942B5B" w:rsidRDefault="001F4C3A" w:rsidP="001F4C3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17338E" w:rsidRPr="00942B5B" w14:paraId="328A6CBA" w14:textId="77777777" w:rsidTr="0017338E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2E69" w14:textId="0E91560E" w:rsidR="0017338E" w:rsidRPr="00942B5B" w:rsidRDefault="0017338E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.</w:t>
            </w:r>
            <w:r w:rsidR="00C63F4E"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5E7E" w14:textId="56B03D3B" w:rsidR="0017338E" w:rsidRPr="00942B5B" w:rsidRDefault="001F4C3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uperficie para planta de biogás (ha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D447" w14:textId="77777777" w:rsidR="0017338E" w:rsidRPr="00942B5B" w:rsidRDefault="0017338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17338E" w:rsidRPr="00942B5B" w14:paraId="19859A15" w14:textId="77777777" w:rsidTr="0017338E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F99C" w14:textId="0BD4A06A" w:rsidR="0017338E" w:rsidRPr="00942B5B" w:rsidRDefault="0017338E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.</w:t>
            </w:r>
            <w:r w:rsidR="00C63F4E"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8792" w14:textId="0853BA14" w:rsidR="0017338E" w:rsidRPr="00942B5B" w:rsidRDefault="00E2085A" w:rsidP="00080D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Instalaciones de tratamiento existentes (capacidad, </w:t>
            </w:r>
            <w:r w:rsidR="00080DEB"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ormas</w:t>
            </w: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de DQO para descargar efluentes después de la planta de biogás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EB31" w14:textId="77777777" w:rsidR="0017338E" w:rsidRPr="00942B5B" w:rsidRDefault="0017338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17338E" w:rsidRPr="00942B5B" w14:paraId="4FD23617" w14:textId="77777777" w:rsidTr="0017338E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3B0C" w14:textId="5770CE75" w:rsidR="0017338E" w:rsidRPr="00942B5B" w:rsidRDefault="0017338E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.</w:t>
            </w:r>
            <w:r w:rsidR="00C63F4E"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FBBA" w14:textId="64E311CE" w:rsidR="0017338E" w:rsidRPr="00942B5B" w:rsidRDefault="00905298" w:rsidP="0090529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l diseño de los objetos (adjunte el plano maestro de la cervecería indicando el lugar propuesto para la construcción de una planta de biogás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C32C" w14:textId="77777777" w:rsidR="0017338E" w:rsidRPr="00942B5B" w:rsidRDefault="0017338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17338E" w:rsidRPr="00942B5B" w14:paraId="78E3EFA2" w14:textId="77777777" w:rsidTr="0017338E">
        <w:trPr>
          <w:trHeight w:val="3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7CDA" w14:textId="409331AB" w:rsidR="0017338E" w:rsidRPr="00942B5B" w:rsidRDefault="0017338E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.</w:t>
            </w:r>
            <w:r w:rsidR="00C63F4E"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86D7" w14:textId="187E0D47" w:rsidR="0017338E" w:rsidRPr="00942B5B" w:rsidRDefault="00671875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ormación adiciona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BFCB" w14:textId="76FED38B" w:rsidR="0017338E" w:rsidRPr="00942B5B" w:rsidRDefault="0017338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290678DA" w14:textId="785718AF" w:rsidR="00CD5076" w:rsidRPr="00942B5B" w:rsidRDefault="00CD507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405AFB71" w14:textId="77777777" w:rsidR="00CD5076" w:rsidRPr="00942B5B" w:rsidRDefault="00CD5076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53FBAB35" w14:textId="77777777" w:rsidR="0017338E" w:rsidRPr="00942B5B" w:rsidRDefault="0017338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5B6D22D2" w14:textId="77777777" w:rsidR="0017338E" w:rsidRPr="00942B5B" w:rsidRDefault="0017338E" w:rsidP="0017338E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625"/>
        <w:gridCol w:w="4970"/>
        <w:gridCol w:w="4093"/>
      </w:tblGrid>
      <w:tr w:rsidR="0017338E" w:rsidRPr="00942B5B" w14:paraId="4A24A44D" w14:textId="77777777" w:rsidTr="0017338E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DADA1" w14:textId="12B2C869" w:rsidR="0017338E" w:rsidRPr="00942B5B" w:rsidRDefault="000E0111" w:rsidP="000E011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="000D4100" w:rsidRPr="00942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="0017338E" w:rsidRPr="00942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9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4F40D" w14:textId="77777777" w:rsidR="009D486F" w:rsidRPr="00942B5B" w:rsidRDefault="009D486F" w:rsidP="0067187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Vuestras prioridades al construir una planta de biogás</w:t>
            </w:r>
          </w:p>
          <w:p w14:paraId="7F145598" w14:textId="19C371B0" w:rsidR="0017338E" w:rsidRPr="00942B5B" w:rsidRDefault="009D486F" w:rsidP="0067187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(en una escala de 5 puntos, 5 es la máxima prioridad)</w:t>
            </w:r>
          </w:p>
        </w:tc>
      </w:tr>
      <w:tr w:rsidR="00A97BD3" w:rsidRPr="00942B5B" w14:paraId="5EFCBD51" w14:textId="77777777" w:rsidTr="004115F9">
        <w:trPr>
          <w:trHeight w:val="3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F004" w14:textId="77777777" w:rsidR="00A97BD3" w:rsidRPr="00942B5B" w:rsidRDefault="00A97BD3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.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7C5AF" w14:textId="00503B3E" w:rsidR="00A97BD3" w:rsidRPr="00942B5B" w:rsidRDefault="00A97BD3" w:rsidP="00A97BD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sz w:val="20"/>
                <w:szCs w:val="20"/>
                <w:lang w:val="es-ES"/>
              </w:rPr>
              <w:t>Ecología, sistemas de tratamiento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7AAB6" w14:textId="77777777" w:rsidR="00A97BD3" w:rsidRPr="00942B5B" w:rsidRDefault="00A97BD3" w:rsidP="00A97BD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97BD3" w:rsidRPr="00942B5B" w14:paraId="7396F747" w14:textId="77777777" w:rsidTr="004115F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A4EB" w14:textId="77777777" w:rsidR="00A97BD3" w:rsidRPr="00942B5B" w:rsidRDefault="00A97BD3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.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E92B4" w14:textId="04C49099" w:rsidR="00A97BD3" w:rsidRPr="00942B5B" w:rsidRDefault="00A97BD3" w:rsidP="00A97BD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sz w:val="20"/>
                <w:szCs w:val="20"/>
                <w:lang w:val="es-ES"/>
              </w:rPr>
              <w:t>Energía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EDA3C" w14:textId="77777777" w:rsidR="00A97BD3" w:rsidRPr="00942B5B" w:rsidRDefault="00A97BD3" w:rsidP="00A97BD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97BD3" w:rsidRPr="00942B5B" w14:paraId="27BC19CD" w14:textId="77777777" w:rsidTr="004115F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4393" w14:textId="77777777" w:rsidR="00A97BD3" w:rsidRPr="00942B5B" w:rsidRDefault="00A97BD3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.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21DB7" w14:textId="0B38AFE4" w:rsidR="00A97BD3" w:rsidRPr="00942B5B" w:rsidRDefault="00A97BD3" w:rsidP="00A97BD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sz w:val="20"/>
                <w:szCs w:val="20"/>
                <w:lang w:val="es-ES"/>
              </w:rPr>
              <w:t>Fertilizante orgánico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AE1FB" w14:textId="77777777" w:rsidR="00A97BD3" w:rsidRPr="00942B5B" w:rsidRDefault="00A97BD3" w:rsidP="00A97BD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97BD3" w:rsidRPr="00942B5B" w14:paraId="4DC59E51" w14:textId="77777777" w:rsidTr="004115F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891D" w14:textId="131D9073" w:rsidR="00A97BD3" w:rsidRPr="00942B5B" w:rsidRDefault="00A97BD3" w:rsidP="00A3071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.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70DDB" w14:textId="276CFE1F" w:rsidR="00A97BD3" w:rsidRPr="00942B5B" w:rsidRDefault="00A97BD3" w:rsidP="00A97BD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42B5B">
              <w:rPr>
                <w:rFonts w:ascii="Arial" w:hAnsi="Arial" w:cs="Arial"/>
                <w:sz w:val="20"/>
                <w:szCs w:val="20"/>
                <w:lang w:val="es-ES"/>
              </w:rPr>
              <w:t>Otros (especificar)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48D3" w14:textId="77777777" w:rsidR="00A97BD3" w:rsidRPr="00942B5B" w:rsidRDefault="00A97BD3" w:rsidP="00A97BD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31577732" w14:textId="77777777" w:rsidR="0017338E" w:rsidRPr="00942B5B" w:rsidRDefault="0017338E" w:rsidP="0017338E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14:paraId="66111FCD" w14:textId="77777777" w:rsidR="00920E43" w:rsidRPr="00942B5B" w:rsidRDefault="00920E43" w:rsidP="00920E43">
      <w:pPr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  <w:r w:rsidRPr="00942B5B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Fecha </w:t>
      </w:r>
    </w:p>
    <w:p w14:paraId="10A0B82F" w14:textId="77777777" w:rsidR="00784D4E" w:rsidRPr="00942B5B" w:rsidRDefault="00784D4E" w:rsidP="00784D4E">
      <w:pPr>
        <w:rPr>
          <w:rFonts w:ascii="Arial" w:hAnsi="Arial" w:cs="Arial"/>
          <w:sz w:val="20"/>
          <w:szCs w:val="20"/>
          <w:lang w:val="es-ES"/>
        </w:rPr>
      </w:pPr>
    </w:p>
    <w:p w14:paraId="00C6A1DE" w14:textId="77777777" w:rsidR="00784D4E" w:rsidRPr="00942B5B" w:rsidRDefault="00784D4E" w:rsidP="00784D4E">
      <w:pPr>
        <w:rPr>
          <w:rFonts w:ascii="Arial" w:hAnsi="Arial" w:cs="Arial"/>
          <w:sz w:val="20"/>
          <w:szCs w:val="20"/>
          <w:lang w:val="es-ES"/>
        </w:rPr>
      </w:pPr>
    </w:p>
    <w:p w14:paraId="5F3C7D5D" w14:textId="77777777" w:rsidR="007254BF" w:rsidRPr="00942B5B" w:rsidRDefault="009B394F" w:rsidP="00784D4E">
      <w:pPr>
        <w:rPr>
          <w:rFonts w:ascii="Arial" w:hAnsi="Arial" w:cs="Arial"/>
          <w:sz w:val="20"/>
          <w:szCs w:val="20"/>
          <w:lang w:val="es-ES"/>
        </w:rPr>
      </w:pPr>
    </w:p>
    <w:sectPr w:rsidR="007254BF" w:rsidRPr="00942B5B" w:rsidSect="000E0111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DB2BE" w14:textId="77777777" w:rsidR="009B394F" w:rsidRDefault="009B394F" w:rsidP="00E20AEB">
      <w:r>
        <w:separator/>
      </w:r>
    </w:p>
  </w:endnote>
  <w:endnote w:type="continuationSeparator" w:id="0">
    <w:p w14:paraId="454B58FD" w14:textId="77777777" w:rsidR="009B394F" w:rsidRDefault="009B394F" w:rsidP="00E2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930BE" w14:textId="77777777" w:rsidR="009B394F" w:rsidRDefault="009B394F" w:rsidP="00E20AEB">
      <w:r>
        <w:separator/>
      </w:r>
    </w:p>
  </w:footnote>
  <w:footnote w:type="continuationSeparator" w:id="0">
    <w:p w14:paraId="3081FF39" w14:textId="77777777" w:rsidR="009B394F" w:rsidRDefault="009B394F" w:rsidP="00E2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EBAD4" w14:textId="77777777" w:rsidR="00E20AEB" w:rsidRDefault="0008458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A0AF245" wp14:editId="10FD3B94">
          <wp:simplePos x="0" y="0"/>
          <wp:positionH relativeFrom="column">
            <wp:posOffset>0</wp:posOffset>
          </wp:positionH>
          <wp:positionV relativeFrom="paragraph">
            <wp:posOffset>-149860</wp:posOffset>
          </wp:positionV>
          <wp:extent cx="5939155" cy="614680"/>
          <wp:effectExtent l="0" t="0" r="4445" b="0"/>
          <wp:wrapNone/>
          <wp:docPr id="4" name="Рисунок 4" descr="C:\Users\kotenko\AppData\Local\Microsoft\Windows\INetCache\Content.Word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tenko\AppData\Local\Microsoft\Windows\INetCache\Content.Word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24AC8" w14:textId="77777777" w:rsidR="00E20AEB" w:rsidRDefault="00E20AEB">
    <w:pPr>
      <w:pStyle w:val="a3"/>
    </w:pPr>
  </w:p>
  <w:p w14:paraId="7E6BA67B" w14:textId="77777777" w:rsidR="00E20AEB" w:rsidRDefault="00E20AEB">
    <w:pPr>
      <w:pStyle w:val="a3"/>
    </w:pPr>
  </w:p>
  <w:p w14:paraId="02DEB5FF" w14:textId="77777777" w:rsidR="00E20AEB" w:rsidRDefault="00E20A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0261F"/>
    <w:multiLevelType w:val="hybridMultilevel"/>
    <w:tmpl w:val="536A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81"/>
    <w:rsid w:val="00053A42"/>
    <w:rsid w:val="00077927"/>
    <w:rsid w:val="00080DEB"/>
    <w:rsid w:val="00084588"/>
    <w:rsid w:val="000D2906"/>
    <w:rsid w:val="000D4100"/>
    <w:rsid w:val="000E0111"/>
    <w:rsid w:val="00164C4C"/>
    <w:rsid w:val="0017338E"/>
    <w:rsid w:val="00190C87"/>
    <w:rsid w:val="001C044D"/>
    <w:rsid w:val="001F4C3A"/>
    <w:rsid w:val="002205FB"/>
    <w:rsid w:val="002318AE"/>
    <w:rsid w:val="00243E22"/>
    <w:rsid w:val="00251B0D"/>
    <w:rsid w:val="0032652E"/>
    <w:rsid w:val="003341C9"/>
    <w:rsid w:val="003414DE"/>
    <w:rsid w:val="00360362"/>
    <w:rsid w:val="003F6621"/>
    <w:rsid w:val="00411858"/>
    <w:rsid w:val="004F00BC"/>
    <w:rsid w:val="005227F1"/>
    <w:rsid w:val="00546820"/>
    <w:rsid w:val="005C3A66"/>
    <w:rsid w:val="005E56D7"/>
    <w:rsid w:val="006151EA"/>
    <w:rsid w:val="00615A66"/>
    <w:rsid w:val="00644699"/>
    <w:rsid w:val="00671875"/>
    <w:rsid w:val="00784D4E"/>
    <w:rsid w:val="00792C06"/>
    <w:rsid w:val="007C5581"/>
    <w:rsid w:val="007D4655"/>
    <w:rsid w:val="0080685E"/>
    <w:rsid w:val="00811FB0"/>
    <w:rsid w:val="008838EE"/>
    <w:rsid w:val="00883E5D"/>
    <w:rsid w:val="008D22C9"/>
    <w:rsid w:val="00905298"/>
    <w:rsid w:val="00920E43"/>
    <w:rsid w:val="0092143A"/>
    <w:rsid w:val="00942B5B"/>
    <w:rsid w:val="009B394F"/>
    <w:rsid w:val="009B4841"/>
    <w:rsid w:val="009D486F"/>
    <w:rsid w:val="00A24460"/>
    <w:rsid w:val="00A30710"/>
    <w:rsid w:val="00A72425"/>
    <w:rsid w:val="00A97BD3"/>
    <w:rsid w:val="00AC0A80"/>
    <w:rsid w:val="00AD601B"/>
    <w:rsid w:val="00AF57C9"/>
    <w:rsid w:val="00B055A1"/>
    <w:rsid w:val="00B51ABA"/>
    <w:rsid w:val="00BB3B2E"/>
    <w:rsid w:val="00BD766E"/>
    <w:rsid w:val="00C53526"/>
    <w:rsid w:val="00C63F4E"/>
    <w:rsid w:val="00CD5076"/>
    <w:rsid w:val="00D25952"/>
    <w:rsid w:val="00DC66FE"/>
    <w:rsid w:val="00DD168C"/>
    <w:rsid w:val="00DE4EA3"/>
    <w:rsid w:val="00E2085A"/>
    <w:rsid w:val="00E20AEB"/>
    <w:rsid w:val="00E9329B"/>
    <w:rsid w:val="00ED3774"/>
    <w:rsid w:val="00F12945"/>
    <w:rsid w:val="00F7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32D3A"/>
  <w15:chartTrackingRefBased/>
  <w15:docId w15:val="{33710127-AF24-4BA7-A7BE-4F26C857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58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EB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E20AEB"/>
  </w:style>
  <w:style w:type="paragraph" w:styleId="a5">
    <w:name w:val="footer"/>
    <w:basedOn w:val="a"/>
    <w:link w:val="a6"/>
    <w:uiPriority w:val="99"/>
    <w:unhideWhenUsed/>
    <w:rsid w:val="00E20AEB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E20AEB"/>
  </w:style>
  <w:style w:type="paragraph" w:styleId="a7">
    <w:name w:val="List Paragraph"/>
    <w:basedOn w:val="a"/>
    <w:uiPriority w:val="34"/>
    <w:qFormat/>
    <w:rsid w:val="00220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66EC-4286-4D7E-A796-02B405C9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nko</dc:creator>
  <cp:keywords/>
  <dc:description/>
  <cp:lastModifiedBy>Кристина Гончарова</cp:lastModifiedBy>
  <cp:revision>4</cp:revision>
  <dcterms:created xsi:type="dcterms:W3CDTF">2020-08-27T06:12:00Z</dcterms:created>
  <dcterms:modified xsi:type="dcterms:W3CDTF">2020-08-27T06:36:00Z</dcterms:modified>
</cp:coreProperties>
</file>